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236"/>
      </w:tblGrid>
      <w:tr w:rsidR="00BE18D2" w:rsidRPr="006124A5" w:rsidTr="00BE18D2">
        <w:trPr>
          <w:gridAfter w:val="1"/>
          <w:wAfter w:w="236" w:type="dxa"/>
          <w:trHeight w:val="877"/>
        </w:trPr>
        <w:tc>
          <w:tcPr>
            <w:tcW w:w="100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838D4" w:rsidRPr="006124A5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6124A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BE18D2" w:rsidRPr="006124A5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6124A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  <w:r w:rsidR="00BE18D2" w:rsidRPr="006124A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BE18D2" w:rsidRPr="006124A5" w:rsidTr="008E7158">
        <w:trPr>
          <w:cantSplit/>
          <w:trHeight w:val="503"/>
        </w:trPr>
        <w:tc>
          <w:tcPr>
            <w:tcW w:w="2552" w:type="dxa"/>
            <w:shd w:val="clear" w:color="auto" w:fill="auto"/>
          </w:tcPr>
          <w:p w:rsidR="00A449A6" w:rsidRPr="006124A5" w:rsidRDefault="00A449A6" w:rsidP="00A449A6">
            <w:pPr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6124A5" w:rsidRDefault="006124A5" w:rsidP="00A449A6">
            <w:pPr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6124A5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20</w:t>
            </w:r>
          </w:p>
        </w:tc>
        <w:tc>
          <w:tcPr>
            <w:tcW w:w="7513" w:type="dxa"/>
            <w:shd w:val="clear" w:color="auto" w:fill="auto"/>
          </w:tcPr>
          <w:p w:rsidR="00A449A6" w:rsidRPr="006124A5" w:rsidRDefault="00A449A6" w:rsidP="00A449A6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6124A5" w:rsidRDefault="00A449A6" w:rsidP="00A449A6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6124A5">
              <w:rPr>
                <w:rFonts w:ascii="PT Astra Serif" w:hAnsi="PT Astra Serif" w:cs="Times New Roman"/>
                <w:sz w:val="28"/>
                <w:szCs w:val="28"/>
                <w:u w:val="single"/>
              </w:rPr>
              <w:t>№-----------------</w:t>
            </w:r>
            <w:r w:rsidR="00BE18D2" w:rsidRPr="006124A5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</w:tcPr>
          <w:p w:rsidR="00BE18D2" w:rsidRPr="006124A5" w:rsidRDefault="00BE18D2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</w:p>
        </w:tc>
      </w:tr>
      <w:tr w:rsidR="00BE18D2" w:rsidRPr="006124A5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BE18D2" w:rsidRPr="006124A5" w:rsidRDefault="00BE18D2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24A5">
              <w:rPr>
                <w:rFonts w:ascii="PT Astra Serif" w:hAnsi="PT Astra Serif" w:cs="Times New Roman"/>
                <w:sz w:val="28"/>
                <w:szCs w:val="28"/>
              </w:rPr>
              <w:t>город Североуральск</w:t>
            </w:r>
          </w:p>
        </w:tc>
      </w:tr>
      <w:tr w:rsidR="00BE18D2" w:rsidRPr="006124A5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D202DC" w:rsidRPr="006124A5" w:rsidRDefault="00D202DC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D067AE" w:rsidRPr="006124A5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86338C" w:rsidRPr="006124A5" w:rsidRDefault="0086338C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124A5">
        <w:rPr>
          <w:rFonts w:ascii="PT Astra Serif" w:hAnsi="PT Astra Serif" w:cs="Times New Roman"/>
          <w:b/>
          <w:sz w:val="28"/>
          <w:szCs w:val="28"/>
        </w:rPr>
        <w:t xml:space="preserve">Об утверждении проектов, предусматривающих внесение изменений в проект планировки и проект межевания территории квартала в границах улиц Каржавина-Буденного-Шахтерская-Ватутина-Циолковского в городе Североуральске </w:t>
      </w:r>
    </w:p>
    <w:p w:rsidR="00D067AE" w:rsidRPr="006124A5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81E66" w:rsidRPr="006124A5" w:rsidRDefault="0086338C" w:rsidP="00D067A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781E66" w:rsidRPr="006124A5">
        <w:rPr>
          <w:rFonts w:ascii="PT Astra Serif" w:hAnsi="PT Astra Serif" w:cs="Times New Roman"/>
          <w:sz w:val="28"/>
          <w:szCs w:val="28"/>
        </w:rPr>
        <w:t>Градостроительн</w:t>
      </w:r>
      <w:r w:rsidRPr="006124A5">
        <w:rPr>
          <w:rFonts w:ascii="PT Astra Serif" w:hAnsi="PT Astra Serif" w:cs="Times New Roman"/>
          <w:sz w:val="28"/>
          <w:szCs w:val="28"/>
        </w:rPr>
        <w:t>ым кодексом</w:t>
      </w:r>
      <w:r w:rsidR="00781E66" w:rsidRPr="006124A5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в соответствии</w:t>
      </w:r>
      <w:r w:rsidR="00811E65" w:rsidRPr="006124A5">
        <w:rPr>
          <w:rFonts w:ascii="PT Astra Serif" w:hAnsi="PT Astra Serif" w:cs="Times New Roman"/>
          <w:sz w:val="28"/>
          <w:szCs w:val="28"/>
        </w:rPr>
        <w:t xml:space="preserve"> с </w:t>
      </w:r>
      <w:r w:rsidRPr="006124A5">
        <w:rPr>
          <w:rFonts w:ascii="PT Astra Serif" w:hAnsi="PT Astra Serif" w:cs="Times New Roman"/>
          <w:sz w:val="28"/>
          <w:szCs w:val="28"/>
        </w:rPr>
        <w:t xml:space="preserve">протоколом </w:t>
      </w:r>
      <w:r w:rsidR="006124A5" w:rsidRPr="006124A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124A5">
        <w:rPr>
          <w:rFonts w:ascii="PT Astra Serif" w:hAnsi="PT Astra Serif" w:cs="Times New Roman"/>
          <w:sz w:val="28"/>
          <w:szCs w:val="28"/>
        </w:rPr>
        <w:t xml:space="preserve"> от</w:t>
      </w:r>
      <w:r w:rsidR="006124A5" w:rsidRPr="006124A5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="006124A5" w:rsidRPr="006124A5">
        <w:rPr>
          <w:rFonts w:ascii="PT Astra Serif" w:hAnsi="PT Astra Serif" w:cs="Times New Roman"/>
          <w:sz w:val="28"/>
          <w:szCs w:val="28"/>
        </w:rPr>
        <w:t xml:space="preserve">  </w:t>
      </w:r>
      <w:r w:rsidRPr="006124A5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6124A5">
        <w:rPr>
          <w:rFonts w:ascii="PT Astra Serif" w:hAnsi="PT Astra Serif" w:cs="Times New Roman"/>
          <w:sz w:val="28"/>
          <w:szCs w:val="28"/>
        </w:rPr>
        <w:t xml:space="preserve"> заключением о результатах </w:t>
      </w:r>
      <w:r w:rsidR="006124A5" w:rsidRPr="006124A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124A5">
        <w:rPr>
          <w:rFonts w:ascii="PT Astra Serif" w:hAnsi="PT Astra Serif" w:cs="Times New Roman"/>
          <w:sz w:val="28"/>
          <w:szCs w:val="28"/>
        </w:rPr>
        <w:t xml:space="preserve"> от</w:t>
      </w:r>
      <w:r w:rsidR="006124A5" w:rsidRPr="006124A5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6124A5">
        <w:rPr>
          <w:rFonts w:ascii="PT Astra Serif" w:hAnsi="PT Astra Serif" w:cs="Times New Roman"/>
          <w:sz w:val="28"/>
          <w:szCs w:val="28"/>
        </w:rPr>
        <w:t xml:space="preserve">, Администрация Североуральского городского округа </w:t>
      </w:r>
    </w:p>
    <w:p w:rsidR="00781E66" w:rsidRPr="006124A5" w:rsidRDefault="00A8091F" w:rsidP="003F12EB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6124A5">
        <w:rPr>
          <w:rFonts w:ascii="PT Astra Serif" w:hAnsi="PT Astra Serif" w:cs="Times New Roman"/>
          <w:b/>
          <w:sz w:val="28"/>
          <w:szCs w:val="28"/>
        </w:rPr>
        <w:t>ПОСТАНО</w:t>
      </w:r>
      <w:r w:rsidR="00781E66" w:rsidRPr="006124A5">
        <w:rPr>
          <w:rFonts w:ascii="PT Astra Serif" w:hAnsi="PT Astra Serif" w:cs="Times New Roman"/>
          <w:b/>
          <w:sz w:val="28"/>
          <w:szCs w:val="28"/>
        </w:rPr>
        <w:t>ВЛЯЕТ:</w:t>
      </w:r>
    </w:p>
    <w:p w:rsidR="00D27DC6" w:rsidRPr="006124A5" w:rsidRDefault="00781E6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>1.</w:t>
      </w:r>
      <w:r w:rsidR="0086338C" w:rsidRPr="006124A5">
        <w:rPr>
          <w:rFonts w:ascii="PT Astra Serif" w:hAnsi="PT Astra Serif" w:cs="Times New Roman"/>
          <w:sz w:val="28"/>
          <w:szCs w:val="28"/>
        </w:rPr>
        <w:t xml:space="preserve">Утвердить проекты, предусматривающие </w:t>
      </w:r>
      <w:r w:rsidR="00D27DC6" w:rsidRPr="006124A5">
        <w:rPr>
          <w:rFonts w:ascii="PT Astra Serif" w:hAnsi="PT Astra Serif" w:cs="Times New Roman"/>
          <w:sz w:val="28"/>
          <w:szCs w:val="28"/>
        </w:rPr>
        <w:t>внесение изменений в проект планировки и проект межевания территории квартала в гра</w:t>
      </w:r>
      <w:r w:rsidR="002D1CFB" w:rsidRPr="006124A5">
        <w:rPr>
          <w:rFonts w:ascii="PT Astra Serif" w:hAnsi="PT Astra Serif" w:cs="Times New Roman"/>
          <w:sz w:val="28"/>
          <w:szCs w:val="28"/>
        </w:rPr>
        <w:t>ницах улиц Каржавина-Буденного-Ш</w:t>
      </w:r>
      <w:r w:rsidR="00D27DC6" w:rsidRPr="006124A5">
        <w:rPr>
          <w:rFonts w:ascii="PT Astra Serif" w:hAnsi="PT Astra Serif" w:cs="Times New Roman"/>
          <w:sz w:val="28"/>
          <w:szCs w:val="28"/>
        </w:rPr>
        <w:t>ахтерская-Ватутина-Циолковского в городе Североуральске в следующем составе:</w:t>
      </w:r>
    </w:p>
    <w:p w:rsidR="006124A5" w:rsidRPr="006124A5" w:rsidRDefault="00D27DC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 xml:space="preserve">1) </w:t>
      </w:r>
      <w:r w:rsidR="006124A5" w:rsidRPr="006124A5">
        <w:rPr>
          <w:rFonts w:ascii="PT Astra Serif" w:hAnsi="PT Astra Serif" w:cs="Times New Roman"/>
          <w:sz w:val="28"/>
          <w:szCs w:val="28"/>
        </w:rPr>
        <w:t xml:space="preserve">Проект планировки территории «Основная часть» ТОМ </w:t>
      </w:r>
      <w:r w:rsidR="006124A5" w:rsidRPr="006124A5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6124A5" w:rsidRPr="006124A5">
        <w:rPr>
          <w:rFonts w:ascii="PT Astra Serif" w:hAnsi="PT Astra Serif" w:cs="Times New Roman"/>
          <w:sz w:val="28"/>
          <w:szCs w:val="28"/>
        </w:rPr>
        <w:t>, Шифр:07/19-ППТ-УЧ(прилагается);</w:t>
      </w:r>
    </w:p>
    <w:p w:rsidR="006D42BE" w:rsidRPr="006124A5" w:rsidRDefault="006124A5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 xml:space="preserve">2) </w:t>
      </w:r>
      <w:r w:rsidR="00D27DC6" w:rsidRPr="006124A5">
        <w:rPr>
          <w:rFonts w:ascii="PT Astra Serif" w:hAnsi="PT Astra Serif" w:cs="Times New Roman"/>
          <w:sz w:val="28"/>
          <w:szCs w:val="28"/>
        </w:rPr>
        <w:t>Проект планировки территории</w:t>
      </w:r>
      <w:r w:rsidR="002D1CFB" w:rsidRPr="006124A5">
        <w:rPr>
          <w:rFonts w:ascii="PT Astra Serif" w:hAnsi="PT Astra Serif" w:cs="Times New Roman"/>
          <w:sz w:val="28"/>
          <w:szCs w:val="28"/>
        </w:rPr>
        <w:t xml:space="preserve"> «Основная часть» «Положения</w:t>
      </w:r>
      <w:r w:rsidR="00D27DC6" w:rsidRPr="006124A5">
        <w:rPr>
          <w:rFonts w:ascii="PT Astra Serif" w:hAnsi="PT Astra Serif" w:cs="Times New Roman"/>
          <w:sz w:val="28"/>
          <w:szCs w:val="28"/>
        </w:rPr>
        <w:t xml:space="preserve"> о размещении объектов капитального строительства» ТОМ </w:t>
      </w:r>
      <w:r w:rsidR="00D27DC6" w:rsidRPr="006124A5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D27DC6" w:rsidRPr="006124A5">
        <w:rPr>
          <w:rFonts w:ascii="PT Astra Serif" w:hAnsi="PT Astra Serif" w:cs="Times New Roman"/>
          <w:sz w:val="28"/>
          <w:szCs w:val="28"/>
        </w:rPr>
        <w:t xml:space="preserve"> (</w:t>
      </w:r>
      <w:r w:rsidR="002D1CFB" w:rsidRPr="006124A5">
        <w:rPr>
          <w:rFonts w:ascii="PT Astra Serif" w:hAnsi="PT Astra Serif" w:cs="Times New Roman"/>
          <w:sz w:val="28"/>
          <w:szCs w:val="28"/>
        </w:rPr>
        <w:t>прилагается);</w:t>
      </w:r>
    </w:p>
    <w:p w:rsidR="00D27DC6" w:rsidRPr="006124A5" w:rsidRDefault="00D27DC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>2) Проект межевания территории «Основная часть»</w:t>
      </w:r>
      <w:r w:rsidR="006124A5" w:rsidRPr="006124A5">
        <w:rPr>
          <w:rFonts w:ascii="PT Astra Serif" w:hAnsi="PT Astra Serif" w:cs="Times New Roman"/>
          <w:sz w:val="28"/>
          <w:szCs w:val="28"/>
        </w:rPr>
        <w:t xml:space="preserve"> «Пояснительная записка»</w:t>
      </w:r>
      <w:r w:rsidRPr="006124A5">
        <w:rPr>
          <w:rFonts w:ascii="PT Astra Serif" w:hAnsi="PT Astra Serif" w:cs="Times New Roman"/>
          <w:sz w:val="28"/>
          <w:szCs w:val="28"/>
        </w:rPr>
        <w:t xml:space="preserve"> ТОМ </w:t>
      </w:r>
      <w:r w:rsidRPr="006124A5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6124A5">
        <w:rPr>
          <w:rFonts w:ascii="PT Astra Serif" w:hAnsi="PT Astra Serif" w:cs="Times New Roman"/>
          <w:sz w:val="28"/>
          <w:szCs w:val="28"/>
        </w:rPr>
        <w:t xml:space="preserve"> (прилагается).</w:t>
      </w:r>
    </w:p>
    <w:p w:rsidR="003F12EB" w:rsidRPr="006124A5" w:rsidRDefault="00456E66" w:rsidP="0012259D">
      <w:pPr>
        <w:jc w:val="both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ab/>
        <w:t>2</w:t>
      </w:r>
      <w:r w:rsidR="003F12EB" w:rsidRPr="006124A5">
        <w:rPr>
          <w:rFonts w:ascii="PT Astra Serif" w:hAnsi="PT Astra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вероуральского городского округа</w:t>
      </w:r>
      <w:r w:rsidR="0012259D" w:rsidRPr="006124A5">
        <w:rPr>
          <w:rFonts w:ascii="PT Astra Serif" w:hAnsi="PT Astra Serif" w:cs="Times New Roman"/>
          <w:sz w:val="28"/>
          <w:szCs w:val="28"/>
        </w:rPr>
        <w:t xml:space="preserve"> </w:t>
      </w:r>
      <w:r w:rsidR="0012259D" w:rsidRPr="006124A5">
        <w:rPr>
          <w:rFonts w:ascii="PT Astra Serif" w:hAnsi="PT Astra Serif" w:cs="Times New Roman"/>
          <w:sz w:val="28"/>
          <w:szCs w:val="28"/>
        </w:rPr>
        <w:br/>
      </w:r>
      <w:r w:rsidR="008E7158" w:rsidRPr="006124A5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3F12EB" w:rsidRPr="006124A5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6124A5">
        <w:rPr>
          <w:rFonts w:ascii="PT Astra Serif" w:hAnsi="PT Astra Serif" w:cs="Times New Roman"/>
          <w:sz w:val="28"/>
          <w:szCs w:val="28"/>
        </w:rPr>
        <w:t>.</w:t>
      </w:r>
    </w:p>
    <w:p w:rsidR="00077EDE" w:rsidRPr="006124A5" w:rsidRDefault="00F2706E" w:rsidP="00340FEF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ab/>
      </w:r>
      <w:r w:rsidR="00077EDE" w:rsidRPr="006124A5">
        <w:rPr>
          <w:rFonts w:ascii="PT Astra Serif" w:hAnsi="PT Astra Serif" w:cs="Times New Roman"/>
          <w:sz w:val="28"/>
          <w:szCs w:val="28"/>
        </w:rPr>
        <w:t>3.</w:t>
      </w:r>
      <w:r w:rsidR="00A8091F" w:rsidRPr="006124A5">
        <w:rPr>
          <w:rFonts w:ascii="PT Astra Serif" w:hAnsi="PT Astra Serif" w:cs="Times New Roman"/>
          <w:sz w:val="28"/>
          <w:szCs w:val="28"/>
        </w:rPr>
        <w:t xml:space="preserve"> </w:t>
      </w:r>
      <w:r w:rsidR="006D42BE" w:rsidRPr="006124A5">
        <w:rPr>
          <w:rFonts w:ascii="PT Astra Serif" w:hAnsi="PT Astra Serif" w:cs="Times New Roman"/>
          <w:sz w:val="28"/>
          <w:szCs w:val="28"/>
        </w:rPr>
        <w:t>О</w:t>
      </w:r>
      <w:r w:rsidRPr="006124A5">
        <w:rPr>
          <w:rFonts w:ascii="PT Astra Serif" w:hAnsi="PT Astra Serif" w:cs="Times New Roman"/>
          <w:sz w:val="28"/>
          <w:szCs w:val="28"/>
        </w:rPr>
        <w:t>публиковать</w:t>
      </w:r>
      <w:r w:rsidR="006D42BE" w:rsidRPr="006124A5">
        <w:rPr>
          <w:rFonts w:ascii="PT Astra Serif" w:hAnsi="PT Astra Serif" w:cs="Times New Roman"/>
          <w:sz w:val="28"/>
          <w:szCs w:val="28"/>
        </w:rPr>
        <w:t xml:space="preserve"> настоящее постановление </w:t>
      </w:r>
      <w:r w:rsidRPr="006124A5">
        <w:rPr>
          <w:rFonts w:ascii="PT Astra Serif" w:hAnsi="PT Astra Serif" w:cs="Times New Roman"/>
          <w:sz w:val="28"/>
          <w:szCs w:val="28"/>
        </w:rPr>
        <w:t>в газете</w:t>
      </w:r>
      <w:r w:rsidR="00A8091F" w:rsidRPr="006124A5">
        <w:rPr>
          <w:rFonts w:ascii="PT Astra Serif" w:hAnsi="PT Astra Serif" w:cs="Times New Roman"/>
          <w:sz w:val="28"/>
          <w:szCs w:val="28"/>
        </w:rPr>
        <w:t xml:space="preserve"> «Наше слово» и разместить на о</w:t>
      </w:r>
      <w:r w:rsidRPr="006124A5">
        <w:rPr>
          <w:rFonts w:ascii="PT Astra Serif" w:hAnsi="PT Astra Serif" w:cs="Times New Roman"/>
          <w:sz w:val="28"/>
          <w:szCs w:val="28"/>
        </w:rPr>
        <w:t>фициальном сайте Администрации Сев</w:t>
      </w:r>
      <w:r w:rsidR="00A8091F" w:rsidRPr="006124A5">
        <w:rPr>
          <w:rFonts w:ascii="PT Astra Serif" w:hAnsi="PT Astra Serif" w:cs="Times New Roman"/>
          <w:sz w:val="28"/>
          <w:szCs w:val="28"/>
        </w:rPr>
        <w:t xml:space="preserve">ероуральского городского </w:t>
      </w:r>
      <w:r w:rsidR="006D42BE" w:rsidRPr="006124A5">
        <w:rPr>
          <w:rFonts w:ascii="PT Astra Serif" w:hAnsi="PT Astra Serif" w:cs="Times New Roman"/>
          <w:sz w:val="28"/>
          <w:szCs w:val="28"/>
        </w:rPr>
        <w:t>округа.</w:t>
      </w:r>
    </w:p>
    <w:p w:rsidR="003F12EB" w:rsidRPr="006124A5" w:rsidRDefault="00EB7B78" w:rsidP="003F12EB">
      <w:pPr>
        <w:jc w:val="both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 w:cs="Times New Roman"/>
          <w:sz w:val="28"/>
          <w:szCs w:val="28"/>
        </w:rPr>
        <w:tab/>
      </w:r>
    </w:p>
    <w:p w:rsidR="000E62FB" w:rsidRPr="006124A5" w:rsidRDefault="000E62FB" w:rsidP="003F12EB">
      <w:pPr>
        <w:pStyle w:val="20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</w:rPr>
      </w:pPr>
    </w:p>
    <w:p w:rsidR="000E62FB" w:rsidRPr="006124A5" w:rsidRDefault="00FB4FCB" w:rsidP="001865B5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PT Astra Serif" w:hAnsi="PT Astra Serif"/>
          <w:color w:val="000000"/>
        </w:rPr>
      </w:pPr>
      <w:r w:rsidRPr="006124A5">
        <w:rPr>
          <w:rStyle w:val="2"/>
          <w:rFonts w:ascii="PT Astra Serif" w:hAnsi="PT Astra Serif"/>
          <w:color w:val="000000"/>
        </w:rPr>
        <w:t xml:space="preserve">Глава </w:t>
      </w:r>
    </w:p>
    <w:p w:rsidR="00D65171" w:rsidRPr="006124A5" w:rsidRDefault="00386AE7" w:rsidP="00456E66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PT Astra Serif" w:hAnsi="PT Astra Serif"/>
          <w:color w:val="000000"/>
        </w:rPr>
      </w:pPr>
      <w:r w:rsidRPr="006124A5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6124A5">
        <w:rPr>
          <w:rStyle w:val="2"/>
          <w:rFonts w:ascii="PT Astra Serif" w:hAnsi="PT Astra Serif"/>
          <w:color w:val="000000"/>
        </w:rPr>
        <w:t xml:space="preserve"> округа                            </w:t>
      </w:r>
      <w:r w:rsidR="008E7158" w:rsidRPr="006124A5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6124A5">
        <w:rPr>
          <w:rStyle w:val="2"/>
          <w:rFonts w:ascii="PT Astra Serif" w:hAnsi="PT Astra Serif"/>
          <w:color w:val="000000"/>
        </w:rPr>
        <w:t xml:space="preserve">            В.П. Матюшенко</w:t>
      </w:r>
    </w:p>
    <w:p w:rsidR="006124A5" w:rsidRPr="006124A5" w:rsidRDefault="006124A5" w:rsidP="00456E66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PT Astra Serif" w:hAnsi="PT Astra Serif"/>
          <w:color w:val="000000"/>
        </w:rPr>
      </w:pPr>
      <w:r w:rsidRPr="006124A5">
        <w:rPr>
          <w:rStyle w:val="2"/>
          <w:rFonts w:ascii="PT Astra Serif" w:hAnsi="PT Astra Serif"/>
          <w:color w:val="000000"/>
        </w:rPr>
        <w:br w:type="page"/>
      </w:r>
    </w:p>
    <w:p w:rsidR="00A449A6" w:rsidRPr="006124A5" w:rsidRDefault="00A449A6" w:rsidP="00456E66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PT Astra Serif" w:hAnsi="PT Astra Serif"/>
          <w:color w:val="000000"/>
        </w:rPr>
      </w:pPr>
    </w:p>
    <w:p w:rsidR="008E7158" w:rsidRPr="006124A5" w:rsidRDefault="008E7158" w:rsidP="008E715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>СОГЛАСОВАНИЕ</w:t>
      </w:r>
    </w:p>
    <w:p w:rsidR="008E7158" w:rsidRPr="006124A5" w:rsidRDefault="008E7158" w:rsidP="008E715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E7158" w:rsidRPr="006124A5" w:rsidRDefault="008E7158" w:rsidP="008E715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>проекта Постановления Администрации Североуральского городского округа</w:t>
      </w:r>
    </w:p>
    <w:p w:rsidR="008E7158" w:rsidRPr="006124A5" w:rsidRDefault="008E7158" w:rsidP="008E7158">
      <w:pPr>
        <w:jc w:val="both"/>
        <w:rPr>
          <w:rFonts w:ascii="PT Astra Serif" w:hAnsi="PT Astra Serif"/>
          <w:sz w:val="28"/>
          <w:szCs w:val="28"/>
        </w:rPr>
      </w:pPr>
    </w:p>
    <w:p w:rsidR="008E7158" w:rsidRPr="006124A5" w:rsidRDefault="008E7158" w:rsidP="008E7158">
      <w:pPr>
        <w:autoSpaceDE w:val="0"/>
        <w:autoSpaceDN w:val="0"/>
        <w:adjustRightInd w:val="0"/>
        <w:ind w:firstLine="540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43"/>
        <w:gridCol w:w="1843"/>
        <w:gridCol w:w="1417"/>
        <w:gridCol w:w="1560"/>
        <w:gridCol w:w="3260"/>
      </w:tblGrid>
      <w:tr w:rsidR="008E7158" w:rsidRPr="006124A5" w:rsidTr="003A4190">
        <w:trPr>
          <w:trHeight w:val="426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9A6" w:rsidRPr="006124A5" w:rsidRDefault="00A449A6" w:rsidP="00A449A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124A5">
              <w:rPr>
                <w:rFonts w:ascii="PT Astra Serif" w:hAnsi="PT Astra Serif" w:cs="Times New Roman"/>
                <w:sz w:val="28"/>
                <w:szCs w:val="28"/>
              </w:rPr>
              <w:t xml:space="preserve">Об утверждении проектов, предусматривающих внесение изменений в проект планировки и проект межевания территории квартала в границах улиц Каржавина-Буденного-Шахтерская-Ватутина-Циолковского в городе Североуральске </w:t>
            </w:r>
          </w:p>
          <w:p w:rsidR="008E7158" w:rsidRPr="006124A5" w:rsidRDefault="008E7158" w:rsidP="003A419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7158" w:rsidRPr="006124A5" w:rsidTr="003A4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Инициалы и фамил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Сроки и результаты согласования</w:t>
            </w:r>
          </w:p>
        </w:tc>
      </w:tr>
      <w:tr w:rsidR="008E7158" w:rsidRPr="006124A5" w:rsidTr="003A4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Дата согла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Замечания и подпись</w:t>
            </w:r>
          </w:p>
        </w:tc>
      </w:tr>
      <w:tr w:rsidR="008E7158" w:rsidRPr="006124A5" w:rsidTr="003A4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 xml:space="preserve">В.В. </w:t>
            </w:r>
            <w:proofErr w:type="spellStart"/>
            <w:r w:rsidRPr="006124A5">
              <w:rPr>
                <w:rFonts w:ascii="PT Astra Serif" w:eastAsia="Calibri" w:hAnsi="PT Astra Serif"/>
                <w:sz w:val="28"/>
                <w:szCs w:val="28"/>
              </w:rPr>
              <w:t>Пас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E7158" w:rsidRPr="006124A5" w:rsidTr="003A4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A449A6" w:rsidP="006124A5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6124A5">
              <w:rPr>
                <w:rFonts w:ascii="PT Astra Serif" w:eastAsia="Calibri" w:hAnsi="PT Astra Serif"/>
                <w:sz w:val="28"/>
                <w:szCs w:val="28"/>
              </w:rPr>
              <w:t>заведующий</w:t>
            </w:r>
            <w:r w:rsidR="008E7158" w:rsidRPr="006124A5">
              <w:rPr>
                <w:rFonts w:ascii="PT Astra Serif" w:eastAsia="Calibri" w:hAnsi="PT Astra Serif"/>
                <w:sz w:val="28"/>
                <w:szCs w:val="28"/>
              </w:rPr>
              <w:t xml:space="preserve"> юридической служб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6124A5" w:rsidP="007B076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Е.В. Ко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58" w:rsidRPr="006124A5" w:rsidRDefault="008E7158" w:rsidP="003A419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8E7158" w:rsidRPr="006124A5" w:rsidRDefault="008E7158" w:rsidP="008E7158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 xml:space="preserve"> (Вид правового акта) разослать: </w:t>
      </w:r>
    </w:p>
    <w:p w:rsidR="008E7158" w:rsidRPr="006124A5" w:rsidRDefault="008E7158" w:rsidP="008E7158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>1. Отделу градостроительства, архитектуры и землепользования Администрации СГО                                                                                                                              –3–</w:t>
      </w:r>
    </w:p>
    <w:p w:rsidR="008E7158" w:rsidRPr="006124A5" w:rsidRDefault="008E7158" w:rsidP="008E7158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>Исполнители:</w:t>
      </w:r>
    </w:p>
    <w:p w:rsidR="008E7158" w:rsidRPr="006124A5" w:rsidRDefault="00A449A6" w:rsidP="00ED234F">
      <w:pPr>
        <w:autoSpaceDE w:val="0"/>
        <w:autoSpaceDN w:val="0"/>
        <w:adjustRightInd w:val="0"/>
        <w:rPr>
          <w:rFonts w:ascii="PT Astra Serif" w:hAnsi="PT Astra Serif"/>
          <w:iCs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 xml:space="preserve">Гарибов Олег </w:t>
      </w:r>
      <w:proofErr w:type="spellStart"/>
      <w:r w:rsidRPr="006124A5">
        <w:rPr>
          <w:rFonts w:ascii="PT Astra Serif" w:hAnsi="PT Astra Serif"/>
          <w:sz w:val="28"/>
          <w:szCs w:val="28"/>
        </w:rPr>
        <w:t>Ятимович</w:t>
      </w:r>
      <w:proofErr w:type="spellEnd"/>
      <w:r w:rsidR="008E7158" w:rsidRPr="006124A5">
        <w:rPr>
          <w:rFonts w:ascii="PT Astra Serif" w:hAnsi="PT Astra Serif"/>
          <w:sz w:val="28"/>
          <w:szCs w:val="28"/>
        </w:rPr>
        <w:t xml:space="preserve">, </w:t>
      </w:r>
      <w:r w:rsidRPr="006124A5">
        <w:rPr>
          <w:rFonts w:ascii="PT Astra Serif" w:hAnsi="PT Astra Serif"/>
          <w:sz w:val="28"/>
          <w:szCs w:val="28"/>
        </w:rPr>
        <w:t>заведующий отделом</w:t>
      </w:r>
      <w:r w:rsidR="008E7158" w:rsidRPr="006124A5">
        <w:rPr>
          <w:rFonts w:ascii="PT Astra Serif" w:hAnsi="PT Astra Serif"/>
          <w:sz w:val="28"/>
          <w:szCs w:val="28"/>
        </w:rPr>
        <w:t xml:space="preserve"> градостроительства, архитектуры и землепользования Администрации Североуральского городского округа, тел.2-34-85, электронная почта: </w:t>
      </w:r>
      <w:r w:rsidR="008E7158" w:rsidRPr="006124A5">
        <w:rPr>
          <w:rStyle w:val="x-phmenubutton"/>
          <w:rFonts w:ascii="PT Astra Serif" w:hAnsi="PT Astra Serif"/>
          <w:iCs/>
          <w:sz w:val="28"/>
          <w:szCs w:val="28"/>
        </w:rPr>
        <w:t>adm.sgo.zem@mail.ru</w:t>
      </w:r>
    </w:p>
    <w:p w:rsidR="008E7158" w:rsidRPr="006124A5" w:rsidRDefault="008E7158" w:rsidP="008E7158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8E7158" w:rsidRPr="006124A5" w:rsidRDefault="008E7158" w:rsidP="008E7158">
      <w:pPr>
        <w:autoSpaceDE w:val="0"/>
        <w:autoSpaceDN w:val="0"/>
        <w:adjustRightInd w:val="0"/>
        <w:rPr>
          <w:rFonts w:ascii="PT Astra Serif" w:hAnsi="PT Astra Serif"/>
          <w:iCs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 xml:space="preserve">Васильева Елена Геннадьевна, </w:t>
      </w:r>
      <w:r w:rsidR="00A449A6" w:rsidRPr="006124A5">
        <w:rPr>
          <w:rFonts w:ascii="PT Astra Serif" w:hAnsi="PT Astra Serif"/>
          <w:sz w:val="28"/>
          <w:szCs w:val="28"/>
        </w:rPr>
        <w:t>ведущий специалист</w:t>
      </w:r>
      <w:r w:rsidRPr="006124A5">
        <w:rPr>
          <w:rFonts w:ascii="PT Astra Serif" w:hAnsi="PT Astra Serif"/>
          <w:sz w:val="28"/>
          <w:szCs w:val="28"/>
        </w:rPr>
        <w:t xml:space="preserve"> отдела градостроительства, архитектуры и землепользования Администрации Североуральского городского округа, тел.2-34-85, электронная почта: </w:t>
      </w:r>
      <w:r w:rsidRPr="006124A5">
        <w:rPr>
          <w:rStyle w:val="x-phmenubutton"/>
          <w:rFonts w:ascii="PT Astra Serif" w:hAnsi="PT Astra Serif"/>
          <w:iCs/>
          <w:sz w:val="28"/>
          <w:szCs w:val="28"/>
        </w:rPr>
        <w:t>adm.sgo.zem@mail.ru</w:t>
      </w:r>
    </w:p>
    <w:p w:rsidR="008E7158" w:rsidRPr="006124A5" w:rsidRDefault="008E7158" w:rsidP="00DC5FD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124A5">
        <w:rPr>
          <w:rFonts w:ascii="PT Astra Serif" w:hAnsi="PT Astra Serif"/>
          <w:sz w:val="28"/>
          <w:szCs w:val="28"/>
        </w:rPr>
        <w:t>____________________________________________________________</w:t>
      </w:r>
      <w:r w:rsidR="00A449A6" w:rsidRPr="006124A5">
        <w:rPr>
          <w:rFonts w:ascii="PT Astra Serif" w:hAnsi="PT Astra Serif"/>
          <w:sz w:val="28"/>
          <w:szCs w:val="28"/>
        </w:rPr>
        <w:t>_</w:t>
      </w:r>
      <w:r w:rsidR="006124A5">
        <w:rPr>
          <w:rFonts w:ascii="PT Astra Serif" w:hAnsi="PT Astra Serif"/>
          <w:sz w:val="28"/>
          <w:szCs w:val="28"/>
        </w:rPr>
        <w:t>_________</w:t>
      </w:r>
      <w:bookmarkStart w:id="0" w:name="_GoBack"/>
      <w:bookmarkEnd w:id="0"/>
    </w:p>
    <w:sectPr w:rsidR="008E7158" w:rsidRPr="006124A5" w:rsidSect="00A449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62058"/>
    <w:rsid w:val="00077EDE"/>
    <w:rsid w:val="000B7290"/>
    <w:rsid w:val="000E62FB"/>
    <w:rsid w:val="001148B8"/>
    <w:rsid w:val="00121A6C"/>
    <w:rsid w:val="0012259D"/>
    <w:rsid w:val="00157654"/>
    <w:rsid w:val="00163D57"/>
    <w:rsid w:val="001865B5"/>
    <w:rsid w:val="001B69F6"/>
    <w:rsid w:val="001C7BA5"/>
    <w:rsid w:val="001E7521"/>
    <w:rsid w:val="002255FC"/>
    <w:rsid w:val="00266F90"/>
    <w:rsid w:val="002C1500"/>
    <w:rsid w:val="002D1CFB"/>
    <w:rsid w:val="002F644E"/>
    <w:rsid w:val="003077BF"/>
    <w:rsid w:val="00340FEF"/>
    <w:rsid w:val="0037058D"/>
    <w:rsid w:val="003866B8"/>
    <w:rsid w:val="00386AE7"/>
    <w:rsid w:val="003B241C"/>
    <w:rsid w:val="003E2CDA"/>
    <w:rsid w:val="003F12EB"/>
    <w:rsid w:val="004219C7"/>
    <w:rsid w:val="00456E66"/>
    <w:rsid w:val="004838D4"/>
    <w:rsid w:val="0049338C"/>
    <w:rsid w:val="004D4135"/>
    <w:rsid w:val="00514794"/>
    <w:rsid w:val="00515D1B"/>
    <w:rsid w:val="00521015"/>
    <w:rsid w:val="00591D12"/>
    <w:rsid w:val="006124A5"/>
    <w:rsid w:val="00624281"/>
    <w:rsid w:val="006D42BE"/>
    <w:rsid w:val="00722DCF"/>
    <w:rsid w:val="00755837"/>
    <w:rsid w:val="00757643"/>
    <w:rsid w:val="00781E66"/>
    <w:rsid w:val="007A704F"/>
    <w:rsid w:val="007B076F"/>
    <w:rsid w:val="00811E65"/>
    <w:rsid w:val="0086338C"/>
    <w:rsid w:val="008D25E2"/>
    <w:rsid w:val="008E7158"/>
    <w:rsid w:val="0091359C"/>
    <w:rsid w:val="009213DC"/>
    <w:rsid w:val="00942C3F"/>
    <w:rsid w:val="009441D6"/>
    <w:rsid w:val="009A010D"/>
    <w:rsid w:val="009A247B"/>
    <w:rsid w:val="00A449A6"/>
    <w:rsid w:val="00A8091F"/>
    <w:rsid w:val="00A92CBA"/>
    <w:rsid w:val="00AC1C7C"/>
    <w:rsid w:val="00B800A1"/>
    <w:rsid w:val="00BE18D2"/>
    <w:rsid w:val="00C0049C"/>
    <w:rsid w:val="00C216D8"/>
    <w:rsid w:val="00C87A25"/>
    <w:rsid w:val="00C9628D"/>
    <w:rsid w:val="00CA73C7"/>
    <w:rsid w:val="00D067AE"/>
    <w:rsid w:val="00D202DC"/>
    <w:rsid w:val="00D27DC6"/>
    <w:rsid w:val="00D35998"/>
    <w:rsid w:val="00D65171"/>
    <w:rsid w:val="00D90C5C"/>
    <w:rsid w:val="00D968AF"/>
    <w:rsid w:val="00DC5FDB"/>
    <w:rsid w:val="00E7304A"/>
    <w:rsid w:val="00E843E7"/>
    <w:rsid w:val="00EB5E7C"/>
    <w:rsid w:val="00EB7B78"/>
    <w:rsid w:val="00ED234F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x-phmenubutton">
    <w:name w:val="x-ph__menu__button"/>
    <w:rsid w:val="008E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A80-2D8A-40E8-8520-708512E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6</cp:revision>
  <cp:lastPrinted>2019-11-19T06:33:00Z</cp:lastPrinted>
  <dcterms:created xsi:type="dcterms:W3CDTF">2019-10-14T10:22:00Z</dcterms:created>
  <dcterms:modified xsi:type="dcterms:W3CDTF">2020-06-29T04:27:00Z</dcterms:modified>
</cp:coreProperties>
</file>